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CE" w:rsidRPr="005F7D89" w:rsidRDefault="0080454E" w:rsidP="00310C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  <w:r w:rsidRPr="005F7D89">
        <w:rPr>
          <w:rFonts w:ascii="Times New Roman" w:hAnsi="Times New Roman" w:cs="Times New Roman"/>
          <w:b/>
          <w:i/>
          <w:sz w:val="36"/>
          <w:szCs w:val="36"/>
          <w:u w:val="single"/>
        </w:rPr>
        <w:t>График</w:t>
      </w:r>
    </w:p>
    <w:p w:rsidR="005F7D89" w:rsidRPr="001C6AB2" w:rsidRDefault="005F7D89" w:rsidP="00310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54E" w:rsidRPr="005F7D89" w:rsidRDefault="00690ECE" w:rsidP="0080454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F7D8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DA4BD8" w:rsidRPr="005F7D8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тгрузок товара со </w:t>
      </w:r>
      <w:r w:rsidR="005F7D89" w:rsidRPr="005F7D89">
        <w:rPr>
          <w:rFonts w:ascii="Times New Roman" w:hAnsi="Times New Roman" w:cs="Times New Roman"/>
          <w:b/>
          <w:i/>
          <w:sz w:val="36"/>
          <w:szCs w:val="36"/>
          <w:u w:val="single"/>
        </w:rPr>
        <w:t>склада для доставки по межгороду</w:t>
      </w:r>
      <w:r w:rsidR="0080454E" w:rsidRPr="005F7D8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5F7D89" w:rsidRPr="001C6AB2" w:rsidRDefault="005F7D89" w:rsidP="008045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30A4" w:rsidRPr="001C6AB2" w:rsidRDefault="00C57C83" w:rsidP="00C57C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6AB2">
        <w:rPr>
          <w:rFonts w:ascii="Times New Roman" w:hAnsi="Times New Roman" w:cs="Times New Roman"/>
          <w:b/>
          <w:sz w:val="28"/>
          <w:szCs w:val="28"/>
        </w:rPr>
        <w:t>Понедельник:</w:t>
      </w:r>
    </w:p>
    <w:p w:rsidR="00C57C83" w:rsidRPr="001C6AB2" w:rsidRDefault="00C57C83" w:rsidP="006D0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 Каменск-Уральский</w:t>
      </w:r>
      <w:r w:rsidR="00D375DC" w:rsidRPr="001C6AB2">
        <w:rPr>
          <w:rFonts w:ascii="Times New Roman" w:hAnsi="Times New Roman" w:cs="Times New Roman"/>
          <w:i/>
          <w:sz w:val="28"/>
          <w:szCs w:val="28"/>
        </w:rPr>
        <w:t>, Катайск</w:t>
      </w:r>
      <w:r w:rsidR="00446AD3" w:rsidRPr="001C6AB2">
        <w:rPr>
          <w:rFonts w:ascii="Times New Roman" w:hAnsi="Times New Roman" w:cs="Times New Roman"/>
          <w:i/>
          <w:sz w:val="28"/>
          <w:szCs w:val="28"/>
        </w:rPr>
        <w:t>, Большие Брусяны</w:t>
      </w:r>
    </w:p>
    <w:p w:rsidR="00A2067B" w:rsidRPr="001C6AB2" w:rsidRDefault="00A2067B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</w:t>
      </w:r>
      <w:r w:rsidR="006D0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AB2">
        <w:rPr>
          <w:rFonts w:ascii="Times New Roman" w:hAnsi="Times New Roman" w:cs="Times New Roman"/>
          <w:i/>
          <w:sz w:val="28"/>
          <w:szCs w:val="28"/>
        </w:rPr>
        <w:t>Ирбит, Туринск, Туринская Слобода, Байкалово</w:t>
      </w:r>
      <w:r w:rsidR="00A375E8">
        <w:rPr>
          <w:rFonts w:ascii="Times New Roman" w:hAnsi="Times New Roman" w:cs="Times New Roman"/>
          <w:i/>
          <w:sz w:val="28"/>
          <w:szCs w:val="28"/>
        </w:rPr>
        <w:t>,</w:t>
      </w:r>
      <w:r w:rsidR="00A375E8" w:rsidRPr="00A37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75E8">
        <w:rPr>
          <w:rFonts w:ascii="Times New Roman" w:hAnsi="Times New Roman" w:cs="Times New Roman"/>
          <w:i/>
          <w:sz w:val="28"/>
          <w:szCs w:val="28"/>
        </w:rPr>
        <w:t>Тавда</w:t>
      </w:r>
    </w:p>
    <w:p w:rsidR="007827B7" w:rsidRDefault="007827B7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b/>
          <w:sz w:val="28"/>
          <w:szCs w:val="28"/>
        </w:rPr>
        <w:t>-</w:t>
      </w:r>
      <w:r w:rsidR="00797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AB2">
        <w:rPr>
          <w:rFonts w:ascii="Times New Roman" w:hAnsi="Times New Roman" w:cs="Times New Roman"/>
          <w:i/>
          <w:sz w:val="28"/>
          <w:szCs w:val="28"/>
        </w:rPr>
        <w:t>Талица, Пышма, Камышлов</w:t>
      </w:r>
    </w:p>
    <w:p w:rsidR="00797EF1" w:rsidRPr="00170EDD" w:rsidRDefault="00797EF1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016D8">
        <w:rPr>
          <w:rFonts w:ascii="Times New Roman" w:hAnsi="Times New Roman" w:cs="Times New Roman"/>
          <w:i/>
          <w:sz w:val="28"/>
          <w:szCs w:val="28"/>
          <w:highlight w:val="yellow"/>
        </w:rPr>
        <w:t>Пермь</w:t>
      </w:r>
      <w:r w:rsidR="00170EDD" w:rsidRPr="00170ED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(</w:t>
      </w:r>
      <w:r w:rsidR="00170EDD">
        <w:rPr>
          <w:rFonts w:ascii="Times New Roman" w:hAnsi="Times New Roman" w:cs="Times New Roman"/>
          <w:i/>
          <w:sz w:val="28"/>
          <w:szCs w:val="28"/>
          <w:highlight w:val="yellow"/>
        </w:rPr>
        <w:t>Героев Хасана 105/71</w:t>
      </w:r>
      <w:r w:rsidR="00170EDD" w:rsidRPr="00170EDD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</w:p>
    <w:p w:rsidR="006B4F9A" w:rsidRDefault="00797EF1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6D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16D8" w:rsidRPr="00170EDD">
        <w:rPr>
          <w:rFonts w:ascii="Times New Roman" w:hAnsi="Times New Roman" w:cs="Times New Roman"/>
          <w:i/>
          <w:sz w:val="28"/>
          <w:szCs w:val="28"/>
          <w:highlight w:val="yellow"/>
        </w:rPr>
        <w:t>Тюмень</w:t>
      </w:r>
      <w:r w:rsidR="00170ED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170EDD" w:rsidRPr="00170EDD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 w:rsidR="00170EDD">
        <w:rPr>
          <w:rFonts w:ascii="Times New Roman" w:hAnsi="Times New Roman" w:cs="Times New Roman"/>
          <w:i/>
          <w:sz w:val="28"/>
          <w:szCs w:val="28"/>
          <w:highlight w:val="yellow"/>
        </w:rPr>
        <w:t>Коммунистическая 16а</w:t>
      </w:r>
      <w:r w:rsidR="00170EDD" w:rsidRPr="00170EDD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</w:p>
    <w:p w:rsidR="00EB3B9A" w:rsidRPr="001C6AB2" w:rsidRDefault="00EB3B9A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B3B9A">
        <w:rPr>
          <w:rFonts w:ascii="Times New Roman" w:hAnsi="Times New Roman" w:cs="Times New Roman"/>
          <w:i/>
          <w:sz w:val="28"/>
          <w:szCs w:val="28"/>
          <w:highlight w:val="yellow"/>
        </w:rPr>
        <w:t>Тобольск</w:t>
      </w:r>
    </w:p>
    <w:p w:rsidR="00C57C83" w:rsidRPr="001C6AB2" w:rsidRDefault="00C57C83" w:rsidP="006D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6AB2">
        <w:rPr>
          <w:rFonts w:ascii="Times New Roman" w:hAnsi="Times New Roman" w:cs="Times New Roman"/>
          <w:b/>
          <w:sz w:val="28"/>
          <w:szCs w:val="28"/>
        </w:rPr>
        <w:t>Вторник:</w:t>
      </w:r>
    </w:p>
    <w:p w:rsidR="00E204CF" w:rsidRPr="001C6AB2" w:rsidRDefault="00690ECE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 Нижний Тагил</w:t>
      </w:r>
      <w:r w:rsidR="00A64B5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64B5D">
        <w:rPr>
          <w:rFonts w:ascii="Times New Roman" w:hAnsi="Times New Roman" w:cs="Times New Roman"/>
          <w:i/>
          <w:sz w:val="28"/>
          <w:szCs w:val="28"/>
        </w:rPr>
        <w:t>Вехняя</w:t>
      </w:r>
      <w:proofErr w:type="spellEnd"/>
      <w:r w:rsidR="00A64B5D">
        <w:rPr>
          <w:rFonts w:ascii="Times New Roman" w:hAnsi="Times New Roman" w:cs="Times New Roman"/>
          <w:i/>
          <w:sz w:val="28"/>
          <w:szCs w:val="28"/>
        </w:rPr>
        <w:t xml:space="preserve"> Салда, Нижняя Салда</w:t>
      </w:r>
    </w:p>
    <w:p w:rsidR="00690ECE" w:rsidRPr="001C6AB2" w:rsidRDefault="00E204CF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</w:t>
      </w:r>
      <w:r w:rsidR="006D0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C83" w:rsidRPr="001C6AB2">
        <w:rPr>
          <w:rFonts w:ascii="Times New Roman" w:hAnsi="Times New Roman" w:cs="Times New Roman"/>
          <w:i/>
          <w:sz w:val="28"/>
          <w:szCs w:val="28"/>
        </w:rPr>
        <w:t>Новоуральск, Нев</w:t>
      </w:r>
      <w:r w:rsidR="00690ECE" w:rsidRPr="001C6AB2">
        <w:rPr>
          <w:rFonts w:ascii="Times New Roman" w:hAnsi="Times New Roman" w:cs="Times New Roman"/>
          <w:i/>
          <w:sz w:val="28"/>
          <w:szCs w:val="28"/>
        </w:rPr>
        <w:t>ьянск, Верхний Тагил, Кировград</w:t>
      </w:r>
    </w:p>
    <w:p w:rsidR="00303A55" w:rsidRDefault="00690ECE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</w:t>
      </w:r>
      <w:r w:rsidR="00A64B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64B5D">
        <w:rPr>
          <w:rFonts w:ascii="Times New Roman" w:hAnsi="Times New Roman" w:cs="Times New Roman"/>
          <w:i/>
          <w:sz w:val="28"/>
          <w:szCs w:val="28"/>
        </w:rPr>
        <w:t>Ревда ,Полевской</w:t>
      </w:r>
      <w:proofErr w:type="gramEnd"/>
      <w:r w:rsidR="00A64B5D">
        <w:rPr>
          <w:rFonts w:ascii="Times New Roman" w:hAnsi="Times New Roman" w:cs="Times New Roman"/>
          <w:i/>
          <w:sz w:val="28"/>
          <w:szCs w:val="28"/>
        </w:rPr>
        <w:t>, Дегтярск</w:t>
      </w:r>
    </w:p>
    <w:p w:rsidR="004F7C54" w:rsidRDefault="00C57C83" w:rsidP="004F7C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b/>
          <w:sz w:val="28"/>
          <w:szCs w:val="28"/>
        </w:rPr>
        <w:t>Среда:</w:t>
      </w:r>
    </w:p>
    <w:p w:rsidR="00170EDD" w:rsidRDefault="00170EDD" w:rsidP="004F7C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ервоуральск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Новоуткинск,Шал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C54" w:rsidRPr="001C6AB2" w:rsidRDefault="004F7C54" w:rsidP="004F7C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 xml:space="preserve">- Каменск-Уральский, </w:t>
      </w:r>
      <w:proofErr w:type="spellStart"/>
      <w:r w:rsidRPr="001C6AB2">
        <w:rPr>
          <w:rFonts w:ascii="Times New Roman" w:hAnsi="Times New Roman" w:cs="Times New Roman"/>
          <w:i/>
          <w:sz w:val="28"/>
          <w:szCs w:val="28"/>
        </w:rPr>
        <w:t>Катайск</w:t>
      </w:r>
      <w:proofErr w:type="spellEnd"/>
      <w:r w:rsidRPr="001C6AB2">
        <w:rPr>
          <w:rFonts w:ascii="Times New Roman" w:hAnsi="Times New Roman" w:cs="Times New Roman"/>
          <w:i/>
          <w:sz w:val="28"/>
          <w:szCs w:val="28"/>
        </w:rPr>
        <w:t xml:space="preserve">, Большие </w:t>
      </w:r>
      <w:proofErr w:type="spellStart"/>
      <w:r w:rsidRPr="001C6AB2">
        <w:rPr>
          <w:rFonts w:ascii="Times New Roman" w:hAnsi="Times New Roman" w:cs="Times New Roman"/>
          <w:i/>
          <w:sz w:val="28"/>
          <w:szCs w:val="28"/>
        </w:rPr>
        <w:t>Брусяны</w:t>
      </w:r>
      <w:proofErr w:type="spellEnd"/>
    </w:p>
    <w:p w:rsidR="006D0712" w:rsidRDefault="00E204CF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</w:t>
      </w:r>
      <w:r w:rsidR="006D0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C83" w:rsidRPr="001C6AB2">
        <w:rPr>
          <w:rFonts w:ascii="Times New Roman" w:hAnsi="Times New Roman" w:cs="Times New Roman"/>
          <w:i/>
          <w:sz w:val="28"/>
          <w:szCs w:val="28"/>
        </w:rPr>
        <w:t>Красноуфимск, Нижние Серги, Михайловск, Арти, Ачит, Бисерть</w:t>
      </w:r>
      <w:r w:rsidR="00DA4BD8" w:rsidRPr="001C6AB2">
        <w:rPr>
          <w:rFonts w:ascii="Times New Roman" w:hAnsi="Times New Roman" w:cs="Times New Roman"/>
          <w:i/>
          <w:sz w:val="28"/>
          <w:szCs w:val="28"/>
        </w:rPr>
        <w:t>, Дружинино</w:t>
      </w:r>
    </w:p>
    <w:p w:rsidR="00797EF1" w:rsidRDefault="00797EF1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016D8">
        <w:rPr>
          <w:rFonts w:ascii="Times New Roman" w:hAnsi="Times New Roman" w:cs="Times New Roman"/>
          <w:i/>
          <w:sz w:val="28"/>
          <w:szCs w:val="28"/>
          <w:highlight w:val="yellow"/>
        </w:rPr>
        <w:t>Тюмень</w:t>
      </w:r>
      <w:r>
        <w:rPr>
          <w:rFonts w:ascii="Times New Roman" w:hAnsi="Times New Roman" w:cs="Times New Roman"/>
          <w:i/>
          <w:sz w:val="28"/>
          <w:szCs w:val="28"/>
        </w:rPr>
        <w:t>, Тугулым</w:t>
      </w:r>
    </w:p>
    <w:p w:rsidR="00EB3B9A" w:rsidRPr="001C6AB2" w:rsidRDefault="00EB3B9A" w:rsidP="006D07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B3B9A">
        <w:rPr>
          <w:rFonts w:ascii="Times New Roman" w:hAnsi="Times New Roman" w:cs="Times New Roman"/>
          <w:i/>
          <w:sz w:val="28"/>
          <w:szCs w:val="28"/>
          <w:highlight w:val="yellow"/>
        </w:rPr>
        <w:t>Ишим</w:t>
      </w:r>
    </w:p>
    <w:p w:rsidR="00C57C83" w:rsidRPr="001C6AB2" w:rsidRDefault="00C57C83" w:rsidP="00C57C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B2">
        <w:rPr>
          <w:rFonts w:ascii="Times New Roman" w:hAnsi="Times New Roman" w:cs="Times New Roman"/>
          <w:b/>
          <w:sz w:val="28"/>
          <w:szCs w:val="28"/>
        </w:rPr>
        <w:t>Четверг:</w:t>
      </w:r>
    </w:p>
    <w:p w:rsidR="00D805BC" w:rsidRDefault="006D0712" w:rsidP="008045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90ECE" w:rsidRPr="001C6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4CF" w:rsidRPr="001C6AB2">
        <w:rPr>
          <w:rFonts w:ascii="Times New Roman" w:hAnsi="Times New Roman" w:cs="Times New Roman"/>
          <w:i/>
          <w:sz w:val="28"/>
          <w:szCs w:val="28"/>
        </w:rPr>
        <w:t>Алапаевск, Реж, Артёмовский</w:t>
      </w:r>
      <w:r w:rsidR="00446AD3" w:rsidRPr="001C6AB2">
        <w:rPr>
          <w:rFonts w:ascii="Times New Roman" w:hAnsi="Times New Roman" w:cs="Times New Roman"/>
          <w:i/>
          <w:sz w:val="28"/>
          <w:szCs w:val="28"/>
        </w:rPr>
        <w:t xml:space="preserve">, Монетный, </w:t>
      </w:r>
      <w:proofErr w:type="spellStart"/>
      <w:r w:rsidR="00446AD3" w:rsidRPr="001C6AB2">
        <w:rPr>
          <w:rFonts w:ascii="Times New Roman" w:hAnsi="Times New Roman" w:cs="Times New Roman"/>
          <w:i/>
          <w:sz w:val="28"/>
          <w:szCs w:val="28"/>
        </w:rPr>
        <w:t>Ключевск</w:t>
      </w:r>
      <w:proofErr w:type="spellEnd"/>
      <w:r w:rsidR="00446AD3" w:rsidRPr="001C6AB2">
        <w:rPr>
          <w:rFonts w:ascii="Times New Roman" w:hAnsi="Times New Roman" w:cs="Times New Roman"/>
          <w:i/>
          <w:sz w:val="28"/>
          <w:szCs w:val="28"/>
        </w:rPr>
        <w:t>, Лосины</w:t>
      </w:r>
      <w:r w:rsidR="00D805BC">
        <w:rPr>
          <w:rFonts w:ascii="Times New Roman" w:hAnsi="Times New Roman" w:cs="Times New Roman"/>
          <w:i/>
          <w:sz w:val="28"/>
          <w:szCs w:val="28"/>
        </w:rPr>
        <w:t>й</w:t>
      </w:r>
    </w:p>
    <w:p w:rsidR="0080454E" w:rsidRPr="001C6AB2" w:rsidRDefault="0080454E" w:rsidP="008045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B2">
        <w:rPr>
          <w:rFonts w:ascii="Times New Roman" w:hAnsi="Times New Roman" w:cs="Times New Roman"/>
          <w:b/>
          <w:sz w:val="28"/>
          <w:szCs w:val="28"/>
        </w:rPr>
        <w:t>Пятница:</w:t>
      </w:r>
    </w:p>
    <w:p w:rsidR="00417E67" w:rsidRPr="001C6AB2" w:rsidRDefault="00417E67" w:rsidP="00417E6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 Нижний Тагил</w:t>
      </w:r>
    </w:p>
    <w:p w:rsidR="00E204CF" w:rsidRPr="001C6AB2" w:rsidRDefault="007827B7" w:rsidP="008045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</w:t>
      </w:r>
      <w:r w:rsidR="006D0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54E" w:rsidRPr="001C6AB2">
        <w:rPr>
          <w:rFonts w:ascii="Times New Roman" w:hAnsi="Times New Roman" w:cs="Times New Roman"/>
          <w:i/>
          <w:sz w:val="28"/>
          <w:szCs w:val="28"/>
        </w:rPr>
        <w:t xml:space="preserve">Богданович, Сухой Лог, </w:t>
      </w:r>
    </w:p>
    <w:p w:rsidR="00E204CF" w:rsidRPr="001C6AB2" w:rsidRDefault="00E204CF" w:rsidP="008045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</w:t>
      </w:r>
      <w:r w:rsidR="006D0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BD8" w:rsidRPr="001C6AB2">
        <w:rPr>
          <w:rFonts w:ascii="Times New Roman" w:hAnsi="Times New Roman" w:cs="Times New Roman"/>
          <w:i/>
          <w:sz w:val="28"/>
          <w:szCs w:val="28"/>
        </w:rPr>
        <w:t>Белоярский</w:t>
      </w:r>
      <w:r w:rsidR="0080454E" w:rsidRPr="001C6AB2">
        <w:rPr>
          <w:rFonts w:ascii="Times New Roman" w:hAnsi="Times New Roman" w:cs="Times New Roman"/>
          <w:i/>
          <w:sz w:val="28"/>
          <w:szCs w:val="28"/>
        </w:rPr>
        <w:t xml:space="preserve">, Заречный, </w:t>
      </w:r>
      <w:r w:rsidR="001803AE" w:rsidRPr="001C6AB2">
        <w:rPr>
          <w:rFonts w:ascii="Times New Roman" w:hAnsi="Times New Roman" w:cs="Times New Roman"/>
          <w:i/>
          <w:sz w:val="28"/>
          <w:szCs w:val="28"/>
        </w:rPr>
        <w:t>Малый Исток</w:t>
      </w:r>
      <w:r w:rsidR="00062900" w:rsidRPr="001C6AB2">
        <w:rPr>
          <w:rFonts w:ascii="Times New Roman" w:hAnsi="Times New Roman" w:cs="Times New Roman"/>
          <w:i/>
          <w:sz w:val="28"/>
          <w:szCs w:val="28"/>
        </w:rPr>
        <w:t>, Косулино</w:t>
      </w:r>
      <w:r w:rsidR="00446AD3" w:rsidRPr="001C6AB2">
        <w:rPr>
          <w:rFonts w:ascii="Times New Roman" w:hAnsi="Times New Roman" w:cs="Times New Roman"/>
          <w:i/>
          <w:sz w:val="28"/>
          <w:szCs w:val="28"/>
        </w:rPr>
        <w:t>, Малые Брусяны</w:t>
      </w:r>
    </w:p>
    <w:p w:rsidR="00797EF1" w:rsidRDefault="00E204CF" w:rsidP="00170E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B2">
        <w:rPr>
          <w:rFonts w:ascii="Times New Roman" w:hAnsi="Times New Roman" w:cs="Times New Roman"/>
          <w:i/>
          <w:sz w:val="28"/>
          <w:szCs w:val="28"/>
        </w:rPr>
        <w:t>-</w:t>
      </w:r>
      <w:r w:rsidR="006D0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54E" w:rsidRPr="001C6AB2">
        <w:rPr>
          <w:rFonts w:ascii="Times New Roman" w:hAnsi="Times New Roman" w:cs="Times New Roman"/>
          <w:i/>
          <w:sz w:val="28"/>
          <w:szCs w:val="28"/>
        </w:rPr>
        <w:t>Асбест</w:t>
      </w:r>
      <w:r w:rsidRPr="001C6AB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C6AB2">
        <w:rPr>
          <w:rFonts w:ascii="Times New Roman" w:hAnsi="Times New Roman" w:cs="Times New Roman"/>
          <w:i/>
          <w:sz w:val="28"/>
          <w:szCs w:val="28"/>
        </w:rPr>
        <w:t>Рефтинский</w:t>
      </w:r>
      <w:proofErr w:type="spellEnd"/>
    </w:p>
    <w:p w:rsidR="00170EDD" w:rsidRDefault="00170EDD" w:rsidP="00170E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0EDD" w:rsidRDefault="00170EDD" w:rsidP="00170E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Челябинск - по согласованию</w:t>
      </w:r>
    </w:p>
    <w:p w:rsidR="00170EDD" w:rsidRDefault="00170EDD" w:rsidP="00170E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Курган - первый понедельник каждого месяц</w:t>
      </w:r>
    </w:p>
    <w:p w:rsidR="00170EDD" w:rsidRPr="00170EDD" w:rsidRDefault="00170EDD" w:rsidP="00170E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города по направлению Серов - 1 раз в 2 недели</w:t>
      </w:r>
    </w:p>
    <w:sectPr w:rsidR="00170EDD" w:rsidRPr="00170EDD" w:rsidSect="0054219D">
      <w:pgSz w:w="11907" w:h="16840" w:code="9"/>
      <w:pgMar w:top="425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848"/>
    <w:multiLevelType w:val="hybridMultilevel"/>
    <w:tmpl w:val="D1565D7A"/>
    <w:lvl w:ilvl="0" w:tplc="B9487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3798"/>
    <w:multiLevelType w:val="hybridMultilevel"/>
    <w:tmpl w:val="77A448C8"/>
    <w:lvl w:ilvl="0" w:tplc="778CC19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D133A7"/>
    <w:multiLevelType w:val="hybridMultilevel"/>
    <w:tmpl w:val="404CF37E"/>
    <w:lvl w:ilvl="0" w:tplc="1FA8F6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83"/>
    <w:rsid w:val="00006F00"/>
    <w:rsid w:val="00062900"/>
    <w:rsid w:val="00153074"/>
    <w:rsid w:val="00170EDD"/>
    <w:rsid w:val="001803AE"/>
    <w:rsid w:val="001C6AB2"/>
    <w:rsid w:val="001D4522"/>
    <w:rsid w:val="001D659F"/>
    <w:rsid w:val="001E16B1"/>
    <w:rsid w:val="001F1C04"/>
    <w:rsid w:val="002A0FC7"/>
    <w:rsid w:val="002B4DC7"/>
    <w:rsid w:val="002C06F6"/>
    <w:rsid w:val="002F073A"/>
    <w:rsid w:val="00303A55"/>
    <w:rsid w:val="00310C83"/>
    <w:rsid w:val="00343DBB"/>
    <w:rsid w:val="00355432"/>
    <w:rsid w:val="003B677F"/>
    <w:rsid w:val="003E7AB4"/>
    <w:rsid w:val="00417E67"/>
    <w:rsid w:val="004272EE"/>
    <w:rsid w:val="00446AD3"/>
    <w:rsid w:val="00453DFD"/>
    <w:rsid w:val="00463E9C"/>
    <w:rsid w:val="004653C6"/>
    <w:rsid w:val="004A0544"/>
    <w:rsid w:val="004C0883"/>
    <w:rsid w:val="004D37D8"/>
    <w:rsid w:val="004E0DB2"/>
    <w:rsid w:val="004E5393"/>
    <w:rsid w:val="004F7C54"/>
    <w:rsid w:val="0054219D"/>
    <w:rsid w:val="0058266A"/>
    <w:rsid w:val="00583ADA"/>
    <w:rsid w:val="00590F52"/>
    <w:rsid w:val="005E6F51"/>
    <w:rsid w:val="005F7D89"/>
    <w:rsid w:val="00622165"/>
    <w:rsid w:val="00690ECE"/>
    <w:rsid w:val="006B4F9A"/>
    <w:rsid w:val="006B547E"/>
    <w:rsid w:val="006C5342"/>
    <w:rsid w:val="006D0712"/>
    <w:rsid w:val="0073517B"/>
    <w:rsid w:val="00737710"/>
    <w:rsid w:val="007378F6"/>
    <w:rsid w:val="00743B71"/>
    <w:rsid w:val="007700D7"/>
    <w:rsid w:val="007827B7"/>
    <w:rsid w:val="00797EF1"/>
    <w:rsid w:val="00803F8B"/>
    <w:rsid w:val="0080454E"/>
    <w:rsid w:val="00865911"/>
    <w:rsid w:val="00871081"/>
    <w:rsid w:val="009016D8"/>
    <w:rsid w:val="00903E38"/>
    <w:rsid w:val="0093667C"/>
    <w:rsid w:val="009600EF"/>
    <w:rsid w:val="009C6336"/>
    <w:rsid w:val="00A130A4"/>
    <w:rsid w:val="00A2067B"/>
    <w:rsid w:val="00A375E8"/>
    <w:rsid w:val="00A64B5D"/>
    <w:rsid w:val="00A713A8"/>
    <w:rsid w:val="00A922E3"/>
    <w:rsid w:val="00AA5349"/>
    <w:rsid w:val="00AC1AB7"/>
    <w:rsid w:val="00BA0324"/>
    <w:rsid w:val="00BB1658"/>
    <w:rsid w:val="00BB1F1D"/>
    <w:rsid w:val="00BB5AA5"/>
    <w:rsid w:val="00C17E3F"/>
    <w:rsid w:val="00C57C83"/>
    <w:rsid w:val="00C86D83"/>
    <w:rsid w:val="00CE3DD2"/>
    <w:rsid w:val="00CF335A"/>
    <w:rsid w:val="00D252BF"/>
    <w:rsid w:val="00D27A08"/>
    <w:rsid w:val="00D35461"/>
    <w:rsid w:val="00D3562B"/>
    <w:rsid w:val="00D375DC"/>
    <w:rsid w:val="00D805BC"/>
    <w:rsid w:val="00DA4BD8"/>
    <w:rsid w:val="00DE4BA8"/>
    <w:rsid w:val="00E07D2A"/>
    <w:rsid w:val="00E13963"/>
    <w:rsid w:val="00E20331"/>
    <w:rsid w:val="00E204CF"/>
    <w:rsid w:val="00E74B7C"/>
    <w:rsid w:val="00E77C35"/>
    <w:rsid w:val="00E83E41"/>
    <w:rsid w:val="00EB1E14"/>
    <w:rsid w:val="00EB3B9A"/>
    <w:rsid w:val="00F04313"/>
    <w:rsid w:val="00F4478A"/>
    <w:rsid w:val="00F530E0"/>
    <w:rsid w:val="00F76FA3"/>
    <w:rsid w:val="00FC5543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85324-1C94-4788-8FEF-191A0A98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6EFB-0506-46BF-8DE5-8850238D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Учетная запись Майкрософт</cp:lastModifiedBy>
  <cp:revision>2</cp:revision>
  <cp:lastPrinted>2020-08-20T08:43:00Z</cp:lastPrinted>
  <dcterms:created xsi:type="dcterms:W3CDTF">2026-05-04T07:53:00Z</dcterms:created>
  <dcterms:modified xsi:type="dcterms:W3CDTF">2026-05-04T07:53:00Z</dcterms:modified>
</cp:coreProperties>
</file>